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0702A6B8" w:rsidR="0075197F" w:rsidRPr="009040E4" w:rsidRDefault="00A62E8E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 dla Instytutu Chemii Organicznej PAN w Warszawie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4EABC30B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A62E8E">
              <w:rPr>
                <w:rFonts w:ascii="Times New Roman" w:hAnsi="Times New Roman"/>
                <w:b/>
                <w:bCs/>
              </w:rPr>
              <w:t>5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>r. poz. 2019 z późn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28CD" w14:textId="77777777" w:rsidR="009D3E6B" w:rsidRDefault="009D3E6B" w:rsidP="00ED1BDF">
      <w:r>
        <w:separator/>
      </w:r>
    </w:p>
  </w:endnote>
  <w:endnote w:type="continuationSeparator" w:id="0">
    <w:p w14:paraId="67656C5B" w14:textId="77777777" w:rsidR="009D3E6B" w:rsidRDefault="009D3E6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AAA6" w14:textId="77777777" w:rsidR="009D3E6B" w:rsidRDefault="009D3E6B" w:rsidP="00ED1BDF">
      <w:r>
        <w:separator/>
      </w:r>
    </w:p>
  </w:footnote>
  <w:footnote w:type="continuationSeparator" w:id="0">
    <w:p w14:paraId="7B51B0B9" w14:textId="77777777" w:rsidR="009D3E6B" w:rsidRDefault="009D3E6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69CF798D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A62E8E">
            <w:rPr>
              <w:rFonts w:ascii="Times New Roman" w:hAnsi="Times New Roman"/>
              <w:b/>
              <w:bCs/>
              <w:sz w:val="22"/>
              <w:szCs w:val="22"/>
            </w:rPr>
            <w:t>5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LuWQXPdJW7rQXFs/bwCcEDEhJsIOn3fUrYplnN0M2VJ8bS7fjvM+mATumJGygXdwgaVjoNZTLKejP2NpvOC9Q==" w:salt="7pp7/BbDm/D0mX+48MkMk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65D74"/>
    <w:rsid w:val="002A53E1"/>
    <w:rsid w:val="002B1441"/>
    <w:rsid w:val="002C5C76"/>
    <w:rsid w:val="002F7C73"/>
    <w:rsid w:val="00312B04"/>
    <w:rsid w:val="003139BE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E3DCB"/>
    <w:rsid w:val="004F7BD2"/>
    <w:rsid w:val="0051272D"/>
    <w:rsid w:val="005236F6"/>
    <w:rsid w:val="005731A3"/>
    <w:rsid w:val="005754D9"/>
    <w:rsid w:val="00584DC6"/>
    <w:rsid w:val="005D5DBB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D7300"/>
    <w:rsid w:val="008F6B2C"/>
    <w:rsid w:val="009102DC"/>
    <w:rsid w:val="00921898"/>
    <w:rsid w:val="00952566"/>
    <w:rsid w:val="0097489E"/>
    <w:rsid w:val="009A66BC"/>
    <w:rsid w:val="009D3E6B"/>
    <w:rsid w:val="009E493B"/>
    <w:rsid w:val="009F26C1"/>
    <w:rsid w:val="009F5DD5"/>
    <w:rsid w:val="009F61D9"/>
    <w:rsid w:val="00A06B85"/>
    <w:rsid w:val="00A3765B"/>
    <w:rsid w:val="00A62E8E"/>
    <w:rsid w:val="00A84744"/>
    <w:rsid w:val="00AB1AD9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F17C6"/>
    <w:rsid w:val="00C34FCC"/>
    <w:rsid w:val="00C41AB2"/>
    <w:rsid w:val="00C455BF"/>
    <w:rsid w:val="00C477ED"/>
    <w:rsid w:val="00C70668"/>
    <w:rsid w:val="00C74357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336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22</cp:revision>
  <cp:lastPrinted>2021-05-20T16:02:00Z</cp:lastPrinted>
  <dcterms:created xsi:type="dcterms:W3CDTF">2021-05-19T13:08:00Z</dcterms:created>
  <dcterms:modified xsi:type="dcterms:W3CDTF">2021-05-21T14:34:00Z</dcterms:modified>
</cp:coreProperties>
</file>